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84C3F" w14:textId="6A65C962" w:rsidR="006A1EAC" w:rsidRPr="00706FC7" w:rsidRDefault="00E4056B" w:rsidP="00F66526">
      <w:pPr>
        <w:jc w:val="both"/>
        <w:rPr>
          <w:rFonts w:ascii="Times New Roman" w:hAnsi="Times New Roman" w:cs="Times New Roman"/>
          <w:b/>
          <w:sz w:val="24"/>
          <w:szCs w:val="24"/>
        </w:rPr>
      </w:pPr>
      <w:r w:rsidRPr="00706FC7">
        <w:rPr>
          <w:rFonts w:ascii="Times New Roman" w:hAnsi="Times New Roman" w:cs="Times New Roman"/>
          <w:b/>
          <w:sz w:val="24"/>
          <w:szCs w:val="24"/>
        </w:rPr>
        <w:t>Virtual Visiting Professor</w:t>
      </w:r>
      <w:r w:rsidR="009E7582" w:rsidRPr="00706FC7">
        <w:rPr>
          <w:rFonts w:ascii="Times New Roman" w:hAnsi="Times New Roman" w:cs="Times New Roman"/>
          <w:b/>
          <w:sz w:val="24"/>
          <w:szCs w:val="24"/>
        </w:rPr>
        <w:t xml:space="preserve"> </w:t>
      </w:r>
      <w:r w:rsidR="00E46F79" w:rsidRPr="00706FC7">
        <w:rPr>
          <w:rFonts w:ascii="Times New Roman" w:hAnsi="Times New Roman" w:cs="Times New Roman"/>
          <w:b/>
          <w:sz w:val="24"/>
          <w:szCs w:val="24"/>
        </w:rPr>
        <w:t xml:space="preserve">Report and </w:t>
      </w:r>
      <w:r w:rsidR="00A65A21" w:rsidRPr="00706FC7">
        <w:rPr>
          <w:rFonts w:ascii="Times New Roman" w:hAnsi="Times New Roman" w:cs="Times New Roman"/>
          <w:b/>
          <w:sz w:val="24"/>
          <w:szCs w:val="24"/>
        </w:rPr>
        <w:t>Discussion Notes</w:t>
      </w:r>
      <w:r w:rsidR="006A1EAC" w:rsidRPr="00706FC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256"/>
        <w:gridCol w:w="6094"/>
      </w:tblGrid>
      <w:tr w:rsidR="006A1EAC" w:rsidRPr="00706FC7" w14:paraId="6D2680FF" w14:textId="77777777" w:rsidTr="00706FC7">
        <w:tc>
          <w:tcPr>
            <w:tcW w:w="3256" w:type="dxa"/>
          </w:tcPr>
          <w:p w14:paraId="2AA1B1E7"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Topic-</w:t>
            </w:r>
          </w:p>
        </w:tc>
        <w:tc>
          <w:tcPr>
            <w:tcW w:w="6094" w:type="dxa"/>
          </w:tcPr>
          <w:p w14:paraId="1832BA6C" w14:textId="12FE256E" w:rsidR="006A1EAC" w:rsidRPr="00706FC7" w:rsidRDefault="00E46F79" w:rsidP="0043609F">
            <w:pPr>
              <w:jc w:val="both"/>
              <w:rPr>
                <w:rFonts w:ascii="Times New Roman" w:hAnsi="Times New Roman" w:cs="Times New Roman"/>
                <w:b/>
                <w:bCs/>
                <w:sz w:val="24"/>
                <w:szCs w:val="24"/>
              </w:rPr>
            </w:pPr>
            <w:r w:rsidRPr="00706FC7">
              <w:rPr>
                <w:rFonts w:ascii="Times New Roman" w:hAnsi="Times New Roman" w:cs="Times New Roman"/>
                <w:b/>
                <w:bCs/>
                <w:sz w:val="24"/>
                <w:szCs w:val="24"/>
              </w:rPr>
              <w:t>Publishing as a Graduate Student</w:t>
            </w:r>
          </w:p>
        </w:tc>
      </w:tr>
      <w:tr w:rsidR="006A1EAC" w:rsidRPr="00706FC7" w14:paraId="5A06D439" w14:textId="77777777" w:rsidTr="00706FC7">
        <w:tc>
          <w:tcPr>
            <w:tcW w:w="3256" w:type="dxa"/>
          </w:tcPr>
          <w:p w14:paraId="792FA694"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Date-</w:t>
            </w:r>
          </w:p>
        </w:tc>
        <w:tc>
          <w:tcPr>
            <w:tcW w:w="6094" w:type="dxa"/>
          </w:tcPr>
          <w:p w14:paraId="341663FE" w14:textId="6334284D" w:rsidR="006A1EAC" w:rsidRPr="00706FC7" w:rsidRDefault="00E46F79" w:rsidP="0043609F">
            <w:pPr>
              <w:jc w:val="both"/>
              <w:rPr>
                <w:rFonts w:ascii="Times New Roman" w:hAnsi="Times New Roman" w:cs="Times New Roman"/>
                <w:b/>
                <w:sz w:val="24"/>
                <w:szCs w:val="24"/>
              </w:rPr>
            </w:pPr>
            <w:r w:rsidRPr="00706FC7">
              <w:rPr>
                <w:rFonts w:ascii="Times New Roman" w:hAnsi="Times New Roman" w:cs="Times New Roman"/>
                <w:b/>
                <w:sz w:val="24"/>
                <w:szCs w:val="24"/>
              </w:rPr>
              <w:t>Saturday, 11</w:t>
            </w:r>
            <w:r w:rsidR="009E7582" w:rsidRPr="00706FC7">
              <w:rPr>
                <w:rFonts w:ascii="Times New Roman" w:hAnsi="Times New Roman" w:cs="Times New Roman"/>
                <w:b/>
                <w:sz w:val="24"/>
                <w:szCs w:val="24"/>
              </w:rPr>
              <w:t xml:space="preserve">th </w:t>
            </w:r>
            <w:r w:rsidRPr="00706FC7">
              <w:rPr>
                <w:rFonts w:ascii="Times New Roman" w:hAnsi="Times New Roman" w:cs="Times New Roman"/>
                <w:b/>
                <w:sz w:val="24"/>
                <w:szCs w:val="24"/>
              </w:rPr>
              <w:t xml:space="preserve">December </w:t>
            </w:r>
            <w:r w:rsidR="006C43A4" w:rsidRPr="00706FC7">
              <w:rPr>
                <w:rFonts w:ascii="Times New Roman" w:hAnsi="Times New Roman" w:cs="Times New Roman"/>
                <w:b/>
                <w:sz w:val="24"/>
                <w:szCs w:val="24"/>
              </w:rPr>
              <w:t>2021</w:t>
            </w:r>
          </w:p>
        </w:tc>
      </w:tr>
      <w:tr w:rsidR="006A1EAC" w:rsidRPr="00706FC7" w14:paraId="27CF664B" w14:textId="77777777" w:rsidTr="00706FC7">
        <w:tc>
          <w:tcPr>
            <w:tcW w:w="3256" w:type="dxa"/>
          </w:tcPr>
          <w:p w14:paraId="53087D73"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Venue-</w:t>
            </w:r>
          </w:p>
        </w:tc>
        <w:tc>
          <w:tcPr>
            <w:tcW w:w="6094" w:type="dxa"/>
          </w:tcPr>
          <w:p w14:paraId="07C19074"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Via Zoom</w:t>
            </w:r>
          </w:p>
        </w:tc>
      </w:tr>
      <w:tr w:rsidR="006A1EAC" w:rsidRPr="00706FC7" w14:paraId="6B867982" w14:textId="77777777" w:rsidTr="00706FC7">
        <w:trPr>
          <w:trHeight w:val="323"/>
        </w:trPr>
        <w:tc>
          <w:tcPr>
            <w:tcW w:w="3256" w:type="dxa"/>
          </w:tcPr>
          <w:p w14:paraId="5A940EE8"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Resource Speaker-</w:t>
            </w:r>
          </w:p>
        </w:tc>
        <w:tc>
          <w:tcPr>
            <w:tcW w:w="6094" w:type="dxa"/>
          </w:tcPr>
          <w:p w14:paraId="7D0CB4F1" w14:textId="2FCF7514" w:rsidR="006A1EAC" w:rsidRPr="00706FC7" w:rsidRDefault="00E46F79" w:rsidP="00F66526">
            <w:pPr>
              <w:jc w:val="both"/>
              <w:rPr>
                <w:rFonts w:ascii="Times New Roman" w:hAnsi="Times New Roman" w:cs="Times New Roman"/>
                <w:b/>
                <w:sz w:val="24"/>
                <w:szCs w:val="24"/>
              </w:rPr>
            </w:pPr>
            <w:r w:rsidRPr="00706FC7">
              <w:rPr>
                <w:rFonts w:ascii="Times New Roman" w:hAnsi="Times New Roman" w:cs="Times New Roman"/>
                <w:b/>
                <w:sz w:val="24"/>
                <w:szCs w:val="24"/>
              </w:rPr>
              <w:t xml:space="preserve">Assoc. </w:t>
            </w:r>
            <w:r w:rsidR="00706FC7" w:rsidRPr="00706FC7">
              <w:rPr>
                <w:rFonts w:ascii="Times New Roman" w:hAnsi="Times New Roman" w:cs="Times New Roman"/>
                <w:b/>
                <w:sz w:val="24"/>
                <w:szCs w:val="24"/>
              </w:rPr>
              <w:t xml:space="preserve">Prof. </w:t>
            </w:r>
            <w:r w:rsidRPr="00706FC7">
              <w:rPr>
                <w:rFonts w:ascii="Times New Roman" w:hAnsi="Times New Roman" w:cs="Times New Roman"/>
                <w:b/>
                <w:sz w:val="24"/>
                <w:szCs w:val="24"/>
              </w:rPr>
              <w:t>Dr. HIRAM TING</w:t>
            </w:r>
          </w:p>
        </w:tc>
      </w:tr>
      <w:tr w:rsidR="006A1EAC" w:rsidRPr="00706FC7" w14:paraId="06BE5FD5" w14:textId="77777777" w:rsidTr="00706FC7">
        <w:trPr>
          <w:trHeight w:val="323"/>
        </w:trPr>
        <w:tc>
          <w:tcPr>
            <w:tcW w:w="3256" w:type="dxa"/>
          </w:tcPr>
          <w:p w14:paraId="20F06917" w14:textId="77777777" w:rsidR="006A1EAC" w:rsidRPr="00706FC7" w:rsidRDefault="006A1EAC" w:rsidP="00F66526">
            <w:pPr>
              <w:jc w:val="both"/>
              <w:rPr>
                <w:rFonts w:ascii="Times New Roman" w:hAnsi="Times New Roman" w:cs="Times New Roman"/>
                <w:b/>
                <w:sz w:val="24"/>
                <w:szCs w:val="24"/>
              </w:rPr>
            </w:pPr>
            <w:r w:rsidRPr="00706FC7">
              <w:rPr>
                <w:rFonts w:ascii="Times New Roman" w:hAnsi="Times New Roman" w:cs="Times New Roman"/>
                <w:b/>
                <w:sz w:val="24"/>
                <w:szCs w:val="24"/>
              </w:rPr>
              <w:t>Chairperson-</w:t>
            </w:r>
          </w:p>
        </w:tc>
        <w:tc>
          <w:tcPr>
            <w:tcW w:w="6094" w:type="dxa"/>
          </w:tcPr>
          <w:p w14:paraId="41FC4A62" w14:textId="1AC78008" w:rsidR="006A1EAC" w:rsidRPr="00706FC7" w:rsidRDefault="00E46F79" w:rsidP="00F66526">
            <w:pPr>
              <w:jc w:val="both"/>
              <w:rPr>
                <w:rFonts w:ascii="Times New Roman" w:hAnsi="Times New Roman" w:cs="Times New Roman"/>
                <w:b/>
                <w:sz w:val="24"/>
                <w:szCs w:val="24"/>
              </w:rPr>
            </w:pPr>
            <w:r w:rsidRPr="00706FC7">
              <w:rPr>
                <w:rFonts w:ascii="Times New Roman" w:hAnsi="Times New Roman" w:cs="Times New Roman"/>
                <w:b/>
                <w:sz w:val="24"/>
                <w:szCs w:val="24"/>
              </w:rPr>
              <w:t xml:space="preserve">Assoc. </w:t>
            </w:r>
            <w:r w:rsidR="00706FC7" w:rsidRPr="00706FC7">
              <w:rPr>
                <w:rFonts w:ascii="Times New Roman" w:hAnsi="Times New Roman" w:cs="Times New Roman"/>
                <w:b/>
                <w:sz w:val="24"/>
                <w:szCs w:val="24"/>
              </w:rPr>
              <w:t xml:space="preserve">Prof. </w:t>
            </w:r>
            <w:r w:rsidRPr="00706FC7">
              <w:rPr>
                <w:rFonts w:ascii="Times New Roman" w:hAnsi="Times New Roman" w:cs="Times New Roman"/>
                <w:b/>
                <w:sz w:val="24"/>
                <w:szCs w:val="24"/>
              </w:rPr>
              <w:t xml:space="preserve">Dr Warangkana </w:t>
            </w:r>
            <w:proofErr w:type="spellStart"/>
            <w:r w:rsidRPr="00706FC7">
              <w:rPr>
                <w:rFonts w:ascii="Times New Roman" w:hAnsi="Times New Roman" w:cs="Times New Roman"/>
                <w:b/>
                <w:sz w:val="24"/>
                <w:szCs w:val="24"/>
              </w:rPr>
              <w:t>Jutidamrongphan</w:t>
            </w:r>
            <w:proofErr w:type="spellEnd"/>
          </w:p>
        </w:tc>
      </w:tr>
    </w:tbl>
    <w:p w14:paraId="1DDA7050" w14:textId="77777777" w:rsidR="002777E4" w:rsidRPr="00706FC7" w:rsidRDefault="002777E4" w:rsidP="002777E4">
      <w:pPr>
        <w:ind w:firstLine="720"/>
        <w:jc w:val="both"/>
        <w:rPr>
          <w:rFonts w:ascii="Times New Roman" w:hAnsi="Times New Roman" w:cs="Times New Roman"/>
          <w:b/>
          <w:sz w:val="24"/>
          <w:szCs w:val="24"/>
        </w:rPr>
      </w:pPr>
    </w:p>
    <w:p w14:paraId="5056388B" w14:textId="211E2E14" w:rsidR="0030504E" w:rsidRPr="00706FC7" w:rsidRDefault="006E550D" w:rsidP="002777E4">
      <w:pPr>
        <w:ind w:firstLine="720"/>
        <w:jc w:val="both"/>
        <w:rPr>
          <w:rFonts w:ascii="Times New Roman" w:hAnsi="Times New Roman" w:cs="Times New Roman"/>
          <w:b/>
          <w:sz w:val="24"/>
          <w:szCs w:val="24"/>
        </w:rPr>
      </w:pPr>
      <w:r w:rsidRPr="00706FC7">
        <w:rPr>
          <w:rFonts w:ascii="Times New Roman" w:hAnsi="Times New Roman" w:cs="Times New Roman"/>
          <w:b/>
          <w:sz w:val="24"/>
          <w:szCs w:val="24"/>
        </w:rPr>
        <w:t>Lecture</w:t>
      </w:r>
      <w:r w:rsidR="00624BD8" w:rsidRPr="00706FC7">
        <w:rPr>
          <w:rFonts w:ascii="Times New Roman" w:hAnsi="Times New Roman" w:cs="Times New Roman"/>
          <w:b/>
          <w:sz w:val="24"/>
          <w:szCs w:val="24"/>
        </w:rPr>
        <w:t xml:space="preserve"> Notes:</w:t>
      </w:r>
    </w:p>
    <w:p w14:paraId="279DBEDB" w14:textId="77777777" w:rsidR="0040741A" w:rsidRPr="00706FC7" w:rsidRDefault="00F85690" w:rsidP="0040741A">
      <w:pPr>
        <w:ind w:firstLine="720"/>
        <w:jc w:val="both"/>
        <w:rPr>
          <w:rFonts w:ascii="Times New Roman" w:hAnsi="Times New Roman" w:cs="Times New Roman"/>
          <w:b/>
          <w:sz w:val="24"/>
          <w:szCs w:val="24"/>
        </w:rPr>
      </w:pPr>
      <w:r w:rsidRPr="00706FC7">
        <w:rPr>
          <w:rFonts w:ascii="Times New Roman" w:hAnsi="Times New Roman" w:cs="Times New Roman"/>
          <w:b/>
          <w:bCs/>
        </w:rPr>
        <w:t>Dr. Hiram</w:t>
      </w:r>
      <w:r w:rsidRPr="00706FC7">
        <w:rPr>
          <w:rFonts w:ascii="Times New Roman" w:hAnsi="Times New Roman" w:cs="Times New Roman"/>
        </w:rPr>
        <w:t xml:space="preserve"> is an Associate Professor in the Faculty of Hospitality and Tourism Management, UCSI University. He is also the Vice President of MAG (Marketing in Asia Group) Scholar and the Chairman of the Sarawak Research Society (SRS), a scholarly NGO established to nurture rising researchers and provide platforms for networking and collaboration between academics, practitioners, and communities. Being the Managing Editor of the Asian Journal of Business Research (AJBR, indexed in SCOPUS, listed in ERA, ranked in ABDC), Editor-in-Chief of the Journal of Responsible Tourism Management (JRTM) as well as an Advisory Board and Editorial Board member of a number of local and international journals, such as Young Consumers, Journal of Global Marketing, Journal of Consumer </w:t>
      </w:r>
      <w:r w:rsidR="0040741A" w:rsidRPr="00706FC7">
        <w:rPr>
          <w:rFonts w:ascii="Times New Roman" w:hAnsi="Times New Roman" w:cs="Times New Roman"/>
        </w:rPr>
        <w:t>behavior</w:t>
      </w:r>
      <w:r w:rsidRPr="00706FC7">
        <w:rPr>
          <w:rFonts w:ascii="Times New Roman" w:hAnsi="Times New Roman" w:cs="Times New Roman"/>
        </w:rPr>
        <w:t>, Journal of Global Scholars of Marketing Science and British Food Journal, he has been actively involved in multidisciplinary behavioral research and consultancy projects, covering topics related to generation marketing, consumer behavior, tourism, hospitality, and management</w:t>
      </w:r>
      <w:r w:rsidR="0040741A" w:rsidRPr="00706FC7">
        <w:rPr>
          <w:rFonts w:ascii="Times New Roman" w:hAnsi="Times New Roman" w:cs="Times New Roman"/>
        </w:rPr>
        <w:t xml:space="preserve">. </w:t>
      </w:r>
    </w:p>
    <w:p w14:paraId="1A6C26FD" w14:textId="1F9D59A2" w:rsidR="0040741A" w:rsidRPr="00706FC7" w:rsidRDefault="0040741A"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bCs/>
          <w:sz w:val="24"/>
          <w:szCs w:val="24"/>
        </w:rPr>
        <w:t>H</w:t>
      </w:r>
      <w:r w:rsidR="008B3D8C" w:rsidRPr="00706FC7">
        <w:rPr>
          <w:rFonts w:ascii="Times New Roman" w:hAnsi="Times New Roman" w:cs="Times New Roman"/>
          <w:sz w:val="24"/>
          <w:szCs w:val="24"/>
        </w:rPr>
        <w:t>e talks about h</w:t>
      </w:r>
      <w:r w:rsidRPr="00706FC7">
        <w:rPr>
          <w:rFonts w:ascii="Times New Roman" w:hAnsi="Times New Roman" w:cs="Times New Roman"/>
          <w:sz w:val="24"/>
          <w:szCs w:val="24"/>
        </w:rPr>
        <w:t>is experiences</w:t>
      </w:r>
      <w:r w:rsidR="008B3D8C" w:rsidRPr="00706FC7">
        <w:rPr>
          <w:rFonts w:ascii="Times New Roman" w:hAnsi="Times New Roman" w:cs="Times New Roman"/>
          <w:sz w:val="24"/>
          <w:szCs w:val="24"/>
        </w:rPr>
        <w:t xml:space="preserve"> which is</w:t>
      </w:r>
      <w:r w:rsidR="00711808" w:rsidRPr="00706FC7">
        <w:rPr>
          <w:rFonts w:ascii="Times New Roman" w:hAnsi="Times New Roman" w:cs="Times New Roman"/>
          <w:sz w:val="24"/>
          <w:szCs w:val="24"/>
        </w:rPr>
        <w:t xml:space="preserve"> </w:t>
      </w:r>
      <w:r w:rsidRPr="00706FC7">
        <w:rPr>
          <w:rFonts w:ascii="Times New Roman" w:hAnsi="Times New Roman" w:cs="Times New Roman"/>
          <w:sz w:val="24"/>
          <w:szCs w:val="24"/>
        </w:rPr>
        <w:t>a c</w:t>
      </w:r>
      <w:r w:rsidR="008B3D8C" w:rsidRPr="00706FC7">
        <w:rPr>
          <w:rFonts w:ascii="Times New Roman" w:hAnsi="Times New Roman" w:cs="Times New Roman"/>
          <w:sz w:val="24"/>
          <w:szCs w:val="24"/>
        </w:rPr>
        <w:t>onsiderate specialist</w:t>
      </w:r>
      <w:r w:rsidR="00711808" w:rsidRPr="00706FC7">
        <w:rPr>
          <w:rFonts w:ascii="Times New Roman" w:hAnsi="Times New Roman" w:cs="Times New Roman"/>
          <w:sz w:val="24"/>
          <w:szCs w:val="24"/>
        </w:rPr>
        <w:t xml:space="preserve"> </w:t>
      </w:r>
      <w:r w:rsidR="00DB0649" w:rsidRPr="00706FC7">
        <w:rPr>
          <w:rFonts w:ascii="Times New Roman" w:hAnsi="Times New Roman" w:cs="Times New Roman"/>
          <w:sz w:val="24"/>
          <w:szCs w:val="24"/>
        </w:rPr>
        <w:t xml:space="preserve">article publication and, the </w:t>
      </w:r>
      <w:r w:rsidR="006E550D" w:rsidRPr="00706FC7">
        <w:rPr>
          <w:rFonts w:ascii="Times New Roman" w:hAnsi="Times New Roman" w:cs="Times New Roman"/>
          <w:sz w:val="24"/>
          <w:szCs w:val="24"/>
        </w:rPr>
        <w:t>importance</w:t>
      </w:r>
      <w:r w:rsidR="00DB0649" w:rsidRPr="00706FC7">
        <w:rPr>
          <w:rFonts w:ascii="Times New Roman" w:hAnsi="Times New Roman" w:cs="Times New Roman"/>
          <w:sz w:val="24"/>
          <w:szCs w:val="24"/>
        </w:rPr>
        <w:t xml:space="preserve"> of </w:t>
      </w:r>
      <w:r w:rsidR="006E550D" w:rsidRPr="00706FC7">
        <w:rPr>
          <w:rFonts w:ascii="Times New Roman" w:hAnsi="Times New Roman" w:cs="Times New Roman"/>
          <w:sz w:val="24"/>
          <w:szCs w:val="24"/>
        </w:rPr>
        <w:t xml:space="preserve">publishing an </w:t>
      </w:r>
      <w:r w:rsidR="00DB0649" w:rsidRPr="00706FC7">
        <w:rPr>
          <w:rFonts w:ascii="Times New Roman" w:hAnsi="Times New Roman" w:cs="Times New Roman"/>
          <w:sz w:val="24"/>
          <w:szCs w:val="24"/>
        </w:rPr>
        <w:t>article:</w:t>
      </w:r>
    </w:p>
    <w:p w14:paraId="7AF0CA19" w14:textId="1B48FC71" w:rsidR="00DB0649" w:rsidRPr="00706FC7" w:rsidRDefault="00DB0649"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You don’t really understand what you have discovered until you writhe it up</w:t>
      </w:r>
      <w:r w:rsidR="006E550D" w:rsidRPr="00706FC7">
        <w:rPr>
          <w:rFonts w:ascii="Times New Roman" w:hAnsi="Times New Roman" w:cs="Times New Roman"/>
          <w:sz w:val="24"/>
          <w:szCs w:val="24"/>
        </w:rPr>
        <w:t>!</w:t>
      </w:r>
    </w:p>
    <w:p w14:paraId="5A0948FA" w14:textId="46A29807" w:rsidR="006E550D" w:rsidRPr="00706FC7" w:rsidRDefault="006E550D"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 xml:space="preserve">When you submit an article for publication, you get back reviews from colleagues </w:t>
      </w:r>
      <w:proofErr w:type="gramStart"/>
      <w:r w:rsidRPr="00706FC7">
        <w:rPr>
          <w:rFonts w:ascii="Times New Roman" w:hAnsi="Times New Roman" w:cs="Times New Roman"/>
          <w:sz w:val="24"/>
          <w:szCs w:val="24"/>
        </w:rPr>
        <w:t>( assuming</w:t>
      </w:r>
      <w:proofErr w:type="gramEnd"/>
      <w:r w:rsidRPr="00706FC7">
        <w:rPr>
          <w:rFonts w:ascii="Times New Roman" w:hAnsi="Times New Roman" w:cs="Times New Roman"/>
          <w:sz w:val="24"/>
          <w:szCs w:val="24"/>
        </w:rPr>
        <w:t xml:space="preserve"> you sent your manuscript to a real journal); these reviews can often be very helpful and sometimes point out mistakes or shortcomings in your logic. </w:t>
      </w:r>
    </w:p>
    <w:p w14:paraId="0029B03D" w14:textId="5DCBB5C6" w:rsidR="006E550D" w:rsidRPr="00706FC7" w:rsidRDefault="006E550D"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When you share your results via publication, you become part of the scientific community. You benefit from the exchange of ideas and learn about what others have already done.</w:t>
      </w:r>
    </w:p>
    <w:p w14:paraId="6B095215" w14:textId="0F93F7C9" w:rsidR="006E550D" w:rsidRPr="00706FC7" w:rsidRDefault="006E550D"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To prove to the funding agencies that we actually did something with the money</w:t>
      </w:r>
    </w:p>
    <w:p w14:paraId="4D311B4A" w14:textId="60AA5C83" w:rsidR="002777E4" w:rsidRPr="00706FC7" w:rsidRDefault="006E550D"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To show our employers that we are doing something worthwhile with all the time we have when we’re not teaching.</w:t>
      </w:r>
    </w:p>
    <w:p w14:paraId="2544EFA5" w14:textId="6D3F4841" w:rsidR="00DB0649" w:rsidRPr="00706FC7" w:rsidRDefault="002777E4" w:rsidP="002777E4">
      <w:pPr>
        <w:pStyle w:val="ListParagraph"/>
        <w:ind w:left="1080"/>
        <w:jc w:val="both"/>
        <w:rPr>
          <w:rFonts w:ascii="Times New Roman" w:hAnsi="Times New Roman" w:cs="Times New Roman"/>
          <w:sz w:val="24"/>
          <w:szCs w:val="24"/>
        </w:rPr>
      </w:pPr>
      <w:r w:rsidRPr="00706FC7">
        <w:rPr>
          <w:rFonts w:ascii="Times New Roman" w:hAnsi="Times New Roman" w:cs="Times New Roman"/>
          <w:sz w:val="24"/>
          <w:szCs w:val="24"/>
        </w:rPr>
        <w:t>He further discussed the changes in the sell development trend:</w:t>
      </w:r>
    </w:p>
    <w:p w14:paraId="4F727E81" w14:textId="77777777" w:rsidR="002777E4" w:rsidRPr="00706FC7" w:rsidRDefault="002777E4" w:rsidP="002777E4">
      <w:pPr>
        <w:pStyle w:val="ListParagraph"/>
        <w:numPr>
          <w:ilvl w:val="0"/>
          <w:numId w:val="5"/>
        </w:numPr>
        <w:jc w:val="both"/>
        <w:rPr>
          <w:rFonts w:ascii="Times New Roman" w:hAnsi="Times New Roman" w:cs="Times New Roman"/>
          <w:sz w:val="24"/>
          <w:szCs w:val="24"/>
        </w:rPr>
      </w:pPr>
      <w:r w:rsidRPr="00706FC7">
        <w:rPr>
          <w:rFonts w:ascii="Times New Roman" w:hAnsi="Times New Roman" w:cs="Times New Roman"/>
          <w:sz w:val="24"/>
          <w:szCs w:val="24"/>
        </w:rPr>
        <w:t>To improve your skills in writing about something and let others know about it</w:t>
      </w:r>
    </w:p>
    <w:p w14:paraId="7B2A5F27" w14:textId="77777777" w:rsidR="002777E4" w:rsidRPr="00706FC7" w:rsidRDefault="002777E4" w:rsidP="002777E4">
      <w:pPr>
        <w:pStyle w:val="ListParagraph"/>
        <w:numPr>
          <w:ilvl w:val="0"/>
          <w:numId w:val="5"/>
        </w:numPr>
        <w:jc w:val="both"/>
        <w:rPr>
          <w:rFonts w:ascii="Times New Roman" w:hAnsi="Times New Roman" w:cs="Times New Roman"/>
          <w:sz w:val="24"/>
          <w:szCs w:val="24"/>
        </w:rPr>
      </w:pPr>
      <w:r w:rsidRPr="00706FC7">
        <w:rPr>
          <w:rFonts w:ascii="Times New Roman" w:hAnsi="Times New Roman" w:cs="Times New Roman"/>
          <w:sz w:val="24"/>
          <w:szCs w:val="24"/>
        </w:rPr>
        <w:t xml:space="preserve">To satisfy your curiosity/passion about something and let others know about it. </w:t>
      </w:r>
    </w:p>
    <w:p w14:paraId="63F5D931" w14:textId="036FD4B5" w:rsidR="002777E4" w:rsidRPr="00706FC7" w:rsidRDefault="002777E4" w:rsidP="002777E4">
      <w:pPr>
        <w:pStyle w:val="ListParagraph"/>
        <w:numPr>
          <w:ilvl w:val="0"/>
          <w:numId w:val="5"/>
        </w:numPr>
        <w:jc w:val="both"/>
        <w:rPr>
          <w:rFonts w:ascii="Times New Roman" w:hAnsi="Times New Roman" w:cs="Times New Roman"/>
          <w:sz w:val="24"/>
          <w:szCs w:val="24"/>
        </w:rPr>
      </w:pPr>
      <w:r w:rsidRPr="00706FC7">
        <w:rPr>
          <w:rFonts w:ascii="Times New Roman" w:hAnsi="Times New Roman" w:cs="Times New Roman"/>
          <w:sz w:val="24"/>
          <w:szCs w:val="24"/>
        </w:rPr>
        <w:t xml:space="preserve">To network and make friends, build progressive collaboration with others. </w:t>
      </w:r>
    </w:p>
    <w:p w14:paraId="400A2C6D" w14:textId="77777777" w:rsidR="002777E4" w:rsidRPr="00706FC7" w:rsidRDefault="002777E4" w:rsidP="002777E4">
      <w:pPr>
        <w:pStyle w:val="ListParagraph"/>
        <w:numPr>
          <w:ilvl w:val="0"/>
          <w:numId w:val="5"/>
        </w:numPr>
        <w:jc w:val="both"/>
        <w:rPr>
          <w:rFonts w:ascii="Times New Roman" w:hAnsi="Times New Roman" w:cs="Times New Roman"/>
          <w:sz w:val="24"/>
          <w:szCs w:val="24"/>
        </w:rPr>
      </w:pPr>
      <w:r w:rsidRPr="00706FC7">
        <w:rPr>
          <w:rFonts w:ascii="Times New Roman" w:hAnsi="Times New Roman" w:cs="Times New Roman"/>
          <w:sz w:val="24"/>
          <w:szCs w:val="24"/>
        </w:rPr>
        <w:t xml:space="preserve">To get connected to seasoned researchers </w:t>
      </w:r>
      <w:proofErr w:type="gramStart"/>
      <w:r w:rsidRPr="00706FC7">
        <w:rPr>
          <w:rFonts w:ascii="Times New Roman" w:hAnsi="Times New Roman" w:cs="Times New Roman"/>
          <w:sz w:val="24"/>
          <w:szCs w:val="24"/>
        </w:rPr>
        <w:t>( such</w:t>
      </w:r>
      <w:proofErr w:type="gramEnd"/>
      <w:r w:rsidRPr="00706FC7">
        <w:rPr>
          <w:rFonts w:ascii="Times New Roman" w:hAnsi="Times New Roman" w:cs="Times New Roman"/>
          <w:sz w:val="24"/>
          <w:szCs w:val="24"/>
        </w:rPr>
        <w:t xml:space="preserve"> as editors) and work with them. </w:t>
      </w:r>
    </w:p>
    <w:p w14:paraId="05114A30" w14:textId="69F0E68E" w:rsidR="00DB0649" w:rsidRPr="00706FC7" w:rsidRDefault="002777E4" w:rsidP="002777E4">
      <w:pPr>
        <w:pStyle w:val="ListParagraph"/>
        <w:numPr>
          <w:ilvl w:val="0"/>
          <w:numId w:val="5"/>
        </w:numPr>
        <w:jc w:val="both"/>
        <w:rPr>
          <w:rFonts w:ascii="Times New Roman" w:hAnsi="Times New Roman" w:cs="Times New Roman"/>
          <w:sz w:val="24"/>
          <w:szCs w:val="24"/>
        </w:rPr>
      </w:pPr>
      <w:r w:rsidRPr="00706FC7">
        <w:rPr>
          <w:rFonts w:ascii="Times New Roman" w:hAnsi="Times New Roman" w:cs="Times New Roman"/>
          <w:sz w:val="24"/>
          <w:szCs w:val="24"/>
        </w:rPr>
        <w:t xml:space="preserve"> To make a real and consistent impact by transferring knowledge to practice. </w:t>
      </w:r>
    </w:p>
    <w:p w14:paraId="51D2CB44" w14:textId="77777777" w:rsidR="00DB0649" w:rsidRPr="00706FC7" w:rsidRDefault="00DB0649" w:rsidP="00CD0B16">
      <w:pPr>
        <w:spacing w:after="0" w:line="240" w:lineRule="auto"/>
        <w:ind w:firstLine="720"/>
        <w:rPr>
          <w:rFonts w:ascii="Times New Roman" w:hAnsi="Times New Roman" w:cs="Times New Roman"/>
          <w:sz w:val="24"/>
          <w:szCs w:val="24"/>
        </w:rPr>
      </w:pPr>
      <w:r w:rsidRPr="00706FC7">
        <w:rPr>
          <w:rFonts w:ascii="Times New Roman" w:hAnsi="Times New Roman" w:cs="Times New Roman"/>
          <w:sz w:val="24"/>
          <w:szCs w:val="24"/>
        </w:rPr>
        <w:t>Where to start and source for a new idea:</w:t>
      </w:r>
      <w:r w:rsidRPr="00706FC7">
        <w:rPr>
          <w:rFonts w:ascii="Times New Roman" w:hAnsi="Times New Roman" w:cs="Times New Roman"/>
          <w:sz w:val="24"/>
          <w:szCs w:val="24"/>
        </w:rPr>
        <w:br/>
        <w:t xml:space="preserve"> - Good research starts with observation and experience</w:t>
      </w:r>
    </w:p>
    <w:p w14:paraId="1ECCC726" w14:textId="77777777" w:rsidR="00DB0649" w:rsidRPr="00706FC7" w:rsidRDefault="00DB0649"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 Good research can also come from a good research topic</w:t>
      </w:r>
    </w:p>
    <w:p w14:paraId="3100AF4F" w14:textId="77777777" w:rsidR="00DB0649" w:rsidRPr="00706FC7" w:rsidRDefault="00DB0649"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 Good research topic come from a good knowledge of the literature</w:t>
      </w:r>
    </w:p>
    <w:p w14:paraId="68459E32" w14:textId="0712E797" w:rsidR="00DB0649" w:rsidRPr="00706FC7" w:rsidRDefault="00DB0649"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lastRenderedPageBreak/>
        <w:t xml:space="preserve">- Good knowledge of the literature starts with a lot of reading. </w:t>
      </w:r>
    </w:p>
    <w:p w14:paraId="26DEF1F7" w14:textId="3773A606" w:rsidR="00A06B95" w:rsidRPr="00706FC7" w:rsidRDefault="00E46F79"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H</w:t>
      </w:r>
      <w:r w:rsidR="00A06B95" w:rsidRPr="00706FC7">
        <w:rPr>
          <w:rFonts w:ascii="Times New Roman" w:hAnsi="Times New Roman" w:cs="Times New Roman"/>
          <w:sz w:val="24"/>
          <w:szCs w:val="24"/>
        </w:rPr>
        <w:t>e discussed the research plan of h</w:t>
      </w:r>
      <w:r w:rsidR="00501585" w:rsidRPr="00706FC7">
        <w:rPr>
          <w:rFonts w:ascii="Times New Roman" w:hAnsi="Times New Roman" w:cs="Times New Roman"/>
          <w:sz w:val="24"/>
          <w:szCs w:val="24"/>
        </w:rPr>
        <w:t>is</w:t>
      </w:r>
      <w:r w:rsidR="00A06B95" w:rsidRPr="00706FC7">
        <w:rPr>
          <w:rFonts w:ascii="Times New Roman" w:hAnsi="Times New Roman" w:cs="Times New Roman"/>
          <w:sz w:val="24"/>
          <w:szCs w:val="24"/>
        </w:rPr>
        <w:t xml:space="preserve"> organization in four steps. </w:t>
      </w:r>
    </w:p>
    <w:p w14:paraId="51F5464E" w14:textId="37262D1B" w:rsidR="00A06B95" w:rsidRPr="00706FC7" w:rsidRDefault="00A06B95"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Step One: Review of existing sustainability documentation – Review of all existing policies and procedures in place, on both a property-specific and group level. This will include but is not limited to, a review of documents, such as - Recruitment guidelines - Health and safety policy - Modern slavery policy - Purchasing policy</w:t>
      </w:r>
    </w:p>
    <w:p w14:paraId="4996F34E" w14:textId="77777777" w:rsidR="00A06B95" w:rsidRPr="00706FC7" w:rsidRDefault="00A06B95"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Step Two: Sustainability Review - Using an online questionnaire to ascertain the current performance level in relation to international Environmental, Social, and Governance (ESG) principles. This review will be developed to ensure alignment to the UN Sustainable Development Goals, the EU Taxonomy framework, or other international guidelines and can be used to identify gaps in the hotel portfolio’s performance.</w:t>
      </w:r>
    </w:p>
    <w:p w14:paraId="3F00D06D" w14:textId="77777777" w:rsidR="00A06B95" w:rsidRPr="00706FC7" w:rsidRDefault="00A06B95"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Step Three: Review of historic resource consumption data - To help ensure the ambitions created are realistic and achievable, Considerate Group will gather and review historical consumption data (water, electricity, gas, waste) where available.</w:t>
      </w:r>
    </w:p>
    <w:p w14:paraId="1D48BE51" w14:textId="46FEBE8B" w:rsidR="00A06B95" w:rsidRPr="00706FC7" w:rsidRDefault="00A06B95" w:rsidP="00CD0B16">
      <w:pPr>
        <w:spacing w:after="0" w:line="240" w:lineRule="auto"/>
        <w:ind w:firstLine="720"/>
        <w:jc w:val="both"/>
        <w:rPr>
          <w:rFonts w:ascii="Times New Roman" w:hAnsi="Times New Roman" w:cs="Times New Roman"/>
          <w:sz w:val="24"/>
          <w:szCs w:val="24"/>
        </w:rPr>
      </w:pPr>
      <w:r w:rsidRPr="00706FC7">
        <w:rPr>
          <w:rFonts w:ascii="Times New Roman" w:hAnsi="Times New Roman" w:cs="Times New Roman"/>
          <w:sz w:val="24"/>
          <w:szCs w:val="24"/>
        </w:rPr>
        <w:t>Step Four: Informal interviews with key stakeholders – To ensure all key management team and board of director voices are equally heard, virtual interviews are set up. These informal sessions will include identifying the main opportunities and challenges for adopting a more unified and progressive strategy.</w:t>
      </w:r>
    </w:p>
    <w:p w14:paraId="5FDCF0A7" w14:textId="7ACBDCD1" w:rsidR="00501585" w:rsidRPr="00706FC7" w:rsidRDefault="00E46F79" w:rsidP="00CD0B16">
      <w:pPr>
        <w:ind w:firstLine="720"/>
        <w:jc w:val="both"/>
        <w:rPr>
          <w:rFonts w:ascii="Times New Roman" w:hAnsi="Times New Roman" w:cs="Times New Roman"/>
          <w:sz w:val="24"/>
          <w:szCs w:val="24"/>
        </w:rPr>
      </w:pPr>
      <w:r w:rsidRPr="00706FC7">
        <w:rPr>
          <w:rFonts w:ascii="Times New Roman" w:hAnsi="Times New Roman" w:cs="Times New Roman"/>
          <w:sz w:val="24"/>
          <w:szCs w:val="24"/>
        </w:rPr>
        <w:t>H</w:t>
      </w:r>
      <w:r w:rsidR="00A06B95" w:rsidRPr="00706FC7">
        <w:rPr>
          <w:rFonts w:ascii="Times New Roman" w:hAnsi="Times New Roman" w:cs="Times New Roman"/>
          <w:sz w:val="24"/>
          <w:szCs w:val="24"/>
        </w:rPr>
        <w:t xml:space="preserve">e further elaborated on advisory which </w:t>
      </w:r>
      <w:r w:rsidRPr="00706FC7">
        <w:rPr>
          <w:rFonts w:ascii="Times New Roman" w:hAnsi="Times New Roman" w:cs="Times New Roman"/>
          <w:sz w:val="24"/>
          <w:szCs w:val="24"/>
        </w:rPr>
        <w:t>is</w:t>
      </w:r>
      <w:r w:rsidR="00A06B95" w:rsidRPr="00706FC7">
        <w:rPr>
          <w:rFonts w:ascii="Times New Roman" w:hAnsi="Times New Roman" w:cs="Times New Roman"/>
          <w:sz w:val="24"/>
          <w:szCs w:val="24"/>
        </w:rPr>
        <w:t xml:space="preserve"> </w:t>
      </w:r>
      <w:r w:rsidR="00501585" w:rsidRPr="00706FC7">
        <w:rPr>
          <w:rFonts w:ascii="Times New Roman" w:hAnsi="Times New Roman" w:cs="Times New Roman"/>
          <w:sz w:val="24"/>
          <w:szCs w:val="24"/>
        </w:rPr>
        <w:t xml:space="preserve">a journal publication </w:t>
      </w:r>
      <w:r w:rsidR="00A06B95" w:rsidRPr="00706FC7">
        <w:rPr>
          <w:rFonts w:ascii="Times New Roman" w:hAnsi="Times New Roman" w:cs="Times New Roman"/>
          <w:sz w:val="24"/>
          <w:szCs w:val="24"/>
        </w:rPr>
        <w:t xml:space="preserve">framework/strategy development which </w:t>
      </w:r>
      <w:r w:rsidRPr="00706FC7">
        <w:rPr>
          <w:rFonts w:ascii="Times New Roman" w:hAnsi="Times New Roman" w:cs="Times New Roman"/>
          <w:sz w:val="24"/>
          <w:szCs w:val="24"/>
        </w:rPr>
        <w:t>is</w:t>
      </w:r>
      <w:r w:rsidR="00501585" w:rsidRPr="00706FC7">
        <w:rPr>
          <w:rFonts w:ascii="Times New Roman" w:hAnsi="Times New Roman" w:cs="Times New Roman"/>
          <w:sz w:val="24"/>
          <w:szCs w:val="24"/>
        </w:rPr>
        <w:t xml:space="preserve"> important to all students.</w:t>
      </w:r>
    </w:p>
    <w:p w14:paraId="68594CB5" w14:textId="6CF35B28" w:rsidR="00501585" w:rsidRPr="00706FC7" w:rsidRDefault="00E46F79" w:rsidP="00CD0B16">
      <w:pPr>
        <w:ind w:firstLine="720"/>
        <w:jc w:val="both"/>
        <w:rPr>
          <w:rFonts w:ascii="Times New Roman" w:hAnsi="Times New Roman" w:cs="Times New Roman"/>
          <w:sz w:val="24"/>
          <w:szCs w:val="24"/>
        </w:rPr>
      </w:pPr>
      <w:r w:rsidRPr="00706FC7">
        <w:rPr>
          <w:rFonts w:ascii="Times New Roman" w:hAnsi="Times New Roman" w:cs="Times New Roman"/>
          <w:sz w:val="24"/>
          <w:szCs w:val="24"/>
        </w:rPr>
        <w:t>At</w:t>
      </w:r>
      <w:r w:rsidR="006909BC" w:rsidRPr="00706FC7">
        <w:rPr>
          <w:rFonts w:ascii="Times New Roman" w:hAnsi="Times New Roman" w:cs="Times New Roman"/>
          <w:sz w:val="24"/>
          <w:szCs w:val="24"/>
        </w:rPr>
        <w:t xml:space="preserve"> the last of h</w:t>
      </w:r>
      <w:r w:rsidRPr="00706FC7">
        <w:rPr>
          <w:rFonts w:ascii="Times New Roman" w:hAnsi="Times New Roman" w:cs="Times New Roman"/>
          <w:sz w:val="24"/>
          <w:szCs w:val="24"/>
        </w:rPr>
        <w:t>is</w:t>
      </w:r>
      <w:r w:rsidR="006909BC" w:rsidRPr="00706FC7">
        <w:rPr>
          <w:rFonts w:ascii="Times New Roman" w:hAnsi="Times New Roman" w:cs="Times New Roman"/>
          <w:sz w:val="24"/>
          <w:szCs w:val="24"/>
        </w:rPr>
        <w:t xml:space="preserve"> session</w:t>
      </w:r>
      <w:r w:rsidRPr="00706FC7">
        <w:rPr>
          <w:rFonts w:ascii="Times New Roman" w:hAnsi="Times New Roman" w:cs="Times New Roman"/>
          <w:sz w:val="24"/>
          <w:szCs w:val="24"/>
        </w:rPr>
        <w:t>,</w:t>
      </w:r>
      <w:r w:rsidR="006909BC" w:rsidRPr="00706FC7">
        <w:rPr>
          <w:rFonts w:ascii="Times New Roman" w:hAnsi="Times New Roman" w:cs="Times New Roman"/>
          <w:sz w:val="24"/>
          <w:szCs w:val="24"/>
        </w:rPr>
        <w:t xml:space="preserve"> </w:t>
      </w:r>
      <w:r w:rsidRPr="00706FC7">
        <w:rPr>
          <w:rFonts w:ascii="Times New Roman" w:hAnsi="Times New Roman" w:cs="Times New Roman"/>
          <w:sz w:val="24"/>
          <w:szCs w:val="24"/>
        </w:rPr>
        <w:t>h</w:t>
      </w:r>
      <w:r w:rsidR="006909BC" w:rsidRPr="00706FC7">
        <w:rPr>
          <w:rFonts w:ascii="Times New Roman" w:hAnsi="Times New Roman" w:cs="Times New Roman"/>
          <w:sz w:val="24"/>
          <w:szCs w:val="24"/>
        </w:rPr>
        <w:t xml:space="preserve">e referred few more case studies of </w:t>
      </w:r>
      <w:proofErr w:type="spellStart"/>
      <w:r w:rsidR="006909BC" w:rsidRPr="00706FC7">
        <w:rPr>
          <w:rFonts w:ascii="Times New Roman" w:hAnsi="Times New Roman" w:cs="Times New Roman"/>
          <w:sz w:val="24"/>
          <w:szCs w:val="24"/>
        </w:rPr>
        <w:t>h</w:t>
      </w:r>
      <w:r w:rsidRPr="00706FC7">
        <w:rPr>
          <w:rFonts w:ascii="Times New Roman" w:hAnsi="Times New Roman" w:cs="Times New Roman"/>
          <w:sz w:val="24"/>
          <w:szCs w:val="24"/>
        </w:rPr>
        <w:t>i</w:t>
      </w:r>
      <w:r w:rsidR="006909BC" w:rsidRPr="00706FC7">
        <w:rPr>
          <w:rFonts w:ascii="Times New Roman" w:hAnsi="Times New Roman" w:cs="Times New Roman"/>
          <w:sz w:val="24"/>
          <w:szCs w:val="24"/>
        </w:rPr>
        <w:t>r</w:t>
      </w:r>
      <w:proofErr w:type="spellEnd"/>
      <w:r w:rsidRPr="00706FC7">
        <w:rPr>
          <w:rFonts w:ascii="Times New Roman" w:hAnsi="Times New Roman" w:cs="Times New Roman"/>
          <w:sz w:val="24"/>
          <w:szCs w:val="24"/>
        </w:rPr>
        <w:t xml:space="preserve"> journals and, research</w:t>
      </w:r>
      <w:r w:rsidR="006909BC" w:rsidRPr="00706FC7">
        <w:rPr>
          <w:rFonts w:ascii="Times New Roman" w:hAnsi="Times New Roman" w:cs="Times New Roman"/>
          <w:sz w:val="24"/>
          <w:szCs w:val="24"/>
        </w:rPr>
        <w:t xml:space="preserve">. </w:t>
      </w:r>
      <w:r w:rsidRPr="00706FC7">
        <w:rPr>
          <w:rFonts w:ascii="Times New Roman" w:hAnsi="Times New Roman" w:cs="Times New Roman"/>
          <w:sz w:val="24"/>
          <w:szCs w:val="24"/>
        </w:rPr>
        <w:t>H</w:t>
      </w:r>
      <w:r w:rsidR="006909BC" w:rsidRPr="00706FC7">
        <w:rPr>
          <w:rFonts w:ascii="Times New Roman" w:hAnsi="Times New Roman" w:cs="Times New Roman"/>
          <w:sz w:val="24"/>
          <w:szCs w:val="24"/>
        </w:rPr>
        <w:t>e emphasized the adoption of a plan for the</w:t>
      </w:r>
      <w:r w:rsidR="00501585" w:rsidRPr="00706FC7">
        <w:rPr>
          <w:rFonts w:ascii="Times New Roman" w:hAnsi="Times New Roman" w:cs="Times New Roman"/>
          <w:sz w:val="24"/>
          <w:szCs w:val="24"/>
        </w:rPr>
        <w:t xml:space="preserve"> journal publication in order to </w:t>
      </w:r>
      <w:r w:rsidR="00CD0B16" w:rsidRPr="00706FC7">
        <w:rPr>
          <w:rFonts w:ascii="Times New Roman" w:hAnsi="Times New Roman" w:cs="Times New Roman"/>
          <w:sz w:val="24"/>
          <w:szCs w:val="24"/>
        </w:rPr>
        <w:t>graduate</w:t>
      </w:r>
      <w:r w:rsidR="00501585" w:rsidRPr="00706FC7">
        <w:rPr>
          <w:rFonts w:ascii="Times New Roman" w:hAnsi="Times New Roman" w:cs="Times New Roman"/>
          <w:sz w:val="24"/>
          <w:szCs w:val="24"/>
        </w:rPr>
        <w:t xml:space="preserve"> as fast as possible. </w:t>
      </w:r>
      <w:r w:rsidR="00E84049" w:rsidRPr="00706FC7">
        <w:rPr>
          <w:rFonts w:ascii="Times New Roman" w:hAnsi="Times New Roman" w:cs="Times New Roman"/>
          <w:sz w:val="24"/>
          <w:szCs w:val="24"/>
        </w:rPr>
        <w:t>H</w:t>
      </w:r>
      <w:r w:rsidRPr="00706FC7">
        <w:rPr>
          <w:rFonts w:ascii="Times New Roman" w:hAnsi="Times New Roman" w:cs="Times New Roman"/>
          <w:sz w:val="24"/>
          <w:szCs w:val="24"/>
        </w:rPr>
        <w:t>is</w:t>
      </w:r>
      <w:r w:rsidR="00E84049" w:rsidRPr="00706FC7">
        <w:rPr>
          <w:rFonts w:ascii="Times New Roman" w:hAnsi="Times New Roman" w:cs="Times New Roman"/>
          <w:sz w:val="24"/>
          <w:szCs w:val="24"/>
        </w:rPr>
        <w:t xml:space="preserve"> session ended with Q&amp;A session.</w:t>
      </w:r>
    </w:p>
    <w:p w14:paraId="503D533B" w14:textId="77777777" w:rsidR="006A0DCA" w:rsidRPr="00706FC7" w:rsidRDefault="006A0DCA" w:rsidP="00E84049">
      <w:pPr>
        <w:rPr>
          <w:rFonts w:ascii="Times New Roman" w:hAnsi="Times New Roman" w:cs="Times New Roman"/>
          <w:sz w:val="24"/>
          <w:szCs w:val="24"/>
        </w:rPr>
      </w:pPr>
      <w:bookmarkStart w:id="0" w:name="_GoBack"/>
      <w:bookmarkEnd w:id="0"/>
    </w:p>
    <w:p w14:paraId="5BAEE8C1" w14:textId="77777777" w:rsidR="006A0DCA" w:rsidRPr="00706FC7" w:rsidRDefault="006A0DCA" w:rsidP="00E84049">
      <w:pPr>
        <w:rPr>
          <w:rFonts w:ascii="Times New Roman" w:hAnsi="Times New Roman" w:cs="Times New Roman"/>
          <w:sz w:val="24"/>
          <w:szCs w:val="24"/>
        </w:rPr>
      </w:pPr>
    </w:p>
    <w:sectPr w:rsidR="006A0DCA" w:rsidRPr="00706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69BB" w14:textId="77777777" w:rsidR="007D20B5" w:rsidRDefault="007D20B5" w:rsidP="00A65A21">
      <w:pPr>
        <w:spacing w:after="0" w:line="240" w:lineRule="auto"/>
      </w:pPr>
      <w:r>
        <w:separator/>
      </w:r>
    </w:p>
  </w:endnote>
  <w:endnote w:type="continuationSeparator" w:id="0">
    <w:p w14:paraId="1887A8F5" w14:textId="77777777" w:rsidR="007D20B5" w:rsidRDefault="007D20B5" w:rsidP="00A6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DE11" w14:textId="77777777" w:rsidR="007D20B5" w:rsidRDefault="007D20B5" w:rsidP="00A65A21">
      <w:pPr>
        <w:spacing w:after="0" w:line="240" w:lineRule="auto"/>
      </w:pPr>
      <w:r>
        <w:separator/>
      </w:r>
    </w:p>
  </w:footnote>
  <w:footnote w:type="continuationSeparator" w:id="0">
    <w:p w14:paraId="7A42FD17" w14:textId="77777777" w:rsidR="007D20B5" w:rsidRDefault="007D20B5" w:rsidP="00A6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CAE"/>
    <w:multiLevelType w:val="hybridMultilevel"/>
    <w:tmpl w:val="50D8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B81AD4"/>
    <w:multiLevelType w:val="hybridMultilevel"/>
    <w:tmpl w:val="29EA8200"/>
    <w:lvl w:ilvl="0" w:tplc="B67E86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C7C89"/>
    <w:multiLevelType w:val="hybridMultilevel"/>
    <w:tmpl w:val="C74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418B0"/>
    <w:multiLevelType w:val="hybridMultilevel"/>
    <w:tmpl w:val="ACE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02865"/>
    <w:multiLevelType w:val="hybridMultilevel"/>
    <w:tmpl w:val="0AA485B8"/>
    <w:lvl w:ilvl="0" w:tplc="CBDC75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21"/>
    <w:rsid w:val="000034A4"/>
    <w:rsid w:val="00023E54"/>
    <w:rsid w:val="00055392"/>
    <w:rsid w:val="000666C2"/>
    <w:rsid w:val="00080924"/>
    <w:rsid w:val="000955BF"/>
    <w:rsid w:val="000B25E5"/>
    <w:rsid w:val="000B2E47"/>
    <w:rsid w:val="000D4195"/>
    <w:rsid w:val="000E28D7"/>
    <w:rsid w:val="0011620F"/>
    <w:rsid w:val="001206C3"/>
    <w:rsid w:val="00122F95"/>
    <w:rsid w:val="00131D80"/>
    <w:rsid w:val="001400EE"/>
    <w:rsid w:val="00160FFC"/>
    <w:rsid w:val="00165361"/>
    <w:rsid w:val="00183732"/>
    <w:rsid w:val="00184634"/>
    <w:rsid w:val="00192C79"/>
    <w:rsid w:val="00193309"/>
    <w:rsid w:val="001A0835"/>
    <w:rsid w:val="001A284E"/>
    <w:rsid w:val="001A7686"/>
    <w:rsid w:val="001D40E0"/>
    <w:rsid w:val="001F565B"/>
    <w:rsid w:val="00200968"/>
    <w:rsid w:val="00205DB4"/>
    <w:rsid w:val="00226184"/>
    <w:rsid w:val="002406F8"/>
    <w:rsid w:val="00243CAA"/>
    <w:rsid w:val="002448DE"/>
    <w:rsid w:val="002777E4"/>
    <w:rsid w:val="00284CA9"/>
    <w:rsid w:val="002A5292"/>
    <w:rsid w:val="002A6569"/>
    <w:rsid w:val="002D00B5"/>
    <w:rsid w:val="002D5F00"/>
    <w:rsid w:val="002E410B"/>
    <w:rsid w:val="003016CF"/>
    <w:rsid w:val="0030504E"/>
    <w:rsid w:val="00327768"/>
    <w:rsid w:val="0033625D"/>
    <w:rsid w:val="003479C0"/>
    <w:rsid w:val="0035089B"/>
    <w:rsid w:val="00356926"/>
    <w:rsid w:val="003760A9"/>
    <w:rsid w:val="003B2F53"/>
    <w:rsid w:val="003C5361"/>
    <w:rsid w:val="003D198F"/>
    <w:rsid w:val="003D2805"/>
    <w:rsid w:val="003E2936"/>
    <w:rsid w:val="003E747A"/>
    <w:rsid w:val="003E7A31"/>
    <w:rsid w:val="003F02B1"/>
    <w:rsid w:val="0040133A"/>
    <w:rsid w:val="00405733"/>
    <w:rsid w:val="0040741A"/>
    <w:rsid w:val="00412263"/>
    <w:rsid w:val="0043609F"/>
    <w:rsid w:val="004455BF"/>
    <w:rsid w:val="00450404"/>
    <w:rsid w:val="00474ADE"/>
    <w:rsid w:val="00493481"/>
    <w:rsid w:val="0049550F"/>
    <w:rsid w:val="00496D52"/>
    <w:rsid w:val="004A2314"/>
    <w:rsid w:val="004E5386"/>
    <w:rsid w:val="004E6942"/>
    <w:rsid w:val="00501585"/>
    <w:rsid w:val="0051428C"/>
    <w:rsid w:val="00530EE9"/>
    <w:rsid w:val="005345FF"/>
    <w:rsid w:val="00594BC4"/>
    <w:rsid w:val="005959F2"/>
    <w:rsid w:val="005A4AF4"/>
    <w:rsid w:val="005A5B9A"/>
    <w:rsid w:val="005B74A1"/>
    <w:rsid w:val="005D3685"/>
    <w:rsid w:val="005D7836"/>
    <w:rsid w:val="005D79A0"/>
    <w:rsid w:val="00624BD8"/>
    <w:rsid w:val="0063200E"/>
    <w:rsid w:val="00662BE7"/>
    <w:rsid w:val="00665A5A"/>
    <w:rsid w:val="00671FB4"/>
    <w:rsid w:val="006909BC"/>
    <w:rsid w:val="00691F63"/>
    <w:rsid w:val="00696EAB"/>
    <w:rsid w:val="006A0DCA"/>
    <w:rsid w:val="006A1EAC"/>
    <w:rsid w:val="006B04C3"/>
    <w:rsid w:val="006C43A4"/>
    <w:rsid w:val="006E18A8"/>
    <w:rsid w:val="006E2CCB"/>
    <w:rsid w:val="006E550D"/>
    <w:rsid w:val="00705C9E"/>
    <w:rsid w:val="00706FC7"/>
    <w:rsid w:val="00711808"/>
    <w:rsid w:val="00716694"/>
    <w:rsid w:val="00735750"/>
    <w:rsid w:val="00735E51"/>
    <w:rsid w:val="0074444A"/>
    <w:rsid w:val="00746C96"/>
    <w:rsid w:val="00791AC9"/>
    <w:rsid w:val="00795086"/>
    <w:rsid w:val="0079732C"/>
    <w:rsid w:val="007A26AD"/>
    <w:rsid w:val="007A3DFE"/>
    <w:rsid w:val="007A50D7"/>
    <w:rsid w:val="007D20B5"/>
    <w:rsid w:val="007E4203"/>
    <w:rsid w:val="007E7E84"/>
    <w:rsid w:val="007F765E"/>
    <w:rsid w:val="00800220"/>
    <w:rsid w:val="00810C67"/>
    <w:rsid w:val="00812730"/>
    <w:rsid w:val="008574A4"/>
    <w:rsid w:val="00864657"/>
    <w:rsid w:val="00871B04"/>
    <w:rsid w:val="00881D47"/>
    <w:rsid w:val="0088469C"/>
    <w:rsid w:val="00887D05"/>
    <w:rsid w:val="00893B73"/>
    <w:rsid w:val="00894D7C"/>
    <w:rsid w:val="008A340D"/>
    <w:rsid w:val="008A7D26"/>
    <w:rsid w:val="008B100D"/>
    <w:rsid w:val="008B16DA"/>
    <w:rsid w:val="008B3D8C"/>
    <w:rsid w:val="008C4742"/>
    <w:rsid w:val="008C71CD"/>
    <w:rsid w:val="008E2391"/>
    <w:rsid w:val="008E5110"/>
    <w:rsid w:val="0098567C"/>
    <w:rsid w:val="009A70EF"/>
    <w:rsid w:val="009C75A1"/>
    <w:rsid w:val="009D276A"/>
    <w:rsid w:val="009E157E"/>
    <w:rsid w:val="009E7582"/>
    <w:rsid w:val="00A06B95"/>
    <w:rsid w:val="00A108A9"/>
    <w:rsid w:val="00A31AA6"/>
    <w:rsid w:val="00A31C48"/>
    <w:rsid w:val="00A37A1A"/>
    <w:rsid w:val="00A40A19"/>
    <w:rsid w:val="00A5045E"/>
    <w:rsid w:val="00A65A21"/>
    <w:rsid w:val="00A761BB"/>
    <w:rsid w:val="00AC2152"/>
    <w:rsid w:val="00AD0291"/>
    <w:rsid w:val="00AD19B7"/>
    <w:rsid w:val="00B005D3"/>
    <w:rsid w:val="00B0211E"/>
    <w:rsid w:val="00B07676"/>
    <w:rsid w:val="00B26444"/>
    <w:rsid w:val="00B3110F"/>
    <w:rsid w:val="00B332E1"/>
    <w:rsid w:val="00B5635A"/>
    <w:rsid w:val="00B7508C"/>
    <w:rsid w:val="00B925A2"/>
    <w:rsid w:val="00B92640"/>
    <w:rsid w:val="00BA0154"/>
    <w:rsid w:val="00BF3472"/>
    <w:rsid w:val="00C1386C"/>
    <w:rsid w:val="00C25428"/>
    <w:rsid w:val="00C423C5"/>
    <w:rsid w:val="00C45BA5"/>
    <w:rsid w:val="00C47765"/>
    <w:rsid w:val="00C516A8"/>
    <w:rsid w:val="00C62BFB"/>
    <w:rsid w:val="00C63BD6"/>
    <w:rsid w:val="00C736A6"/>
    <w:rsid w:val="00C9134A"/>
    <w:rsid w:val="00CA0949"/>
    <w:rsid w:val="00CA5BC9"/>
    <w:rsid w:val="00CC2AEE"/>
    <w:rsid w:val="00CD0B16"/>
    <w:rsid w:val="00CE5573"/>
    <w:rsid w:val="00CF6911"/>
    <w:rsid w:val="00CF6EFA"/>
    <w:rsid w:val="00D14131"/>
    <w:rsid w:val="00D356C7"/>
    <w:rsid w:val="00D51793"/>
    <w:rsid w:val="00D543BF"/>
    <w:rsid w:val="00D731A2"/>
    <w:rsid w:val="00D85DEE"/>
    <w:rsid w:val="00D97C8B"/>
    <w:rsid w:val="00DA44FA"/>
    <w:rsid w:val="00DB0649"/>
    <w:rsid w:val="00DC0616"/>
    <w:rsid w:val="00DC0CDD"/>
    <w:rsid w:val="00DD58F3"/>
    <w:rsid w:val="00DE4E5E"/>
    <w:rsid w:val="00DE5CD4"/>
    <w:rsid w:val="00DE67CC"/>
    <w:rsid w:val="00E060A4"/>
    <w:rsid w:val="00E1214A"/>
    <w:rsid w:val="00E250D6"/>
    <w:rsid w:val="00E318FD"/>
    <w:rsid w:val="00E31ED7"/>
    <w:rsid w:val="00E3216E"/>
    <w:rsid w:val="00E4056B"/>
    <w:rsid w:val="00E45FFB"/>
    <w:rsid w:val="00E460A5"/>
    <w:rsid w:val="00E46F79"/>
    <w:rsid w:val="00E631EB"/>
    <w:rsid w:val="00E76462"/>
    <w:rsid w:val="00E77726"/>
    <w:rsid w:val="00E82AE9"/>
    <w:rsid w:val="00E84049"/>
    <w:rsid w:val="00E874D9"/>
    <w:rsid w:val="00E93305"/>
    <w:rsid w:val="00E97F00"/>
    <w:rsid w:val="00EB28A0"/>
    <w:rsid w:val="00EB2942"/>
    <w:rsid w:val="00EB623D"/>
    <w:rsid w:val="00EC3FFB"/>
    <w:rsid w:val="00EE0AA4"/>
    <w:rsid w:val="00EF363A"/>
    <w:rsid w:val="00F12AAB"/>
    <w:rsid w:val="00F20336"/>
    <w:rsid w:val="00F23F75"/>
    <w:rsid w:val="00F32453"/>
    <w:rsid w:val="00F44B4D"/>
    <w:rsid w:val="00F54047"/>
    <w:rsid w:val="00F55395"/>
    <w:rsid w:val="00F56324"/>
    <w:rsid w:val="00F63114"/>
    <w:rsid w:val="00F66526"/>
    <w:rsid w:val="00F8431D"/>
    <w:rsid w:val="00F85690"/>
    <w:rsid w:val="00FB22C2"/>
    <w:rsid w:val="00FD0962"/>
    <w:rsid w:val="00FE0066"/>
    <w:rsid w:val="00FE1DF9"/>
    <w:rsid w:val="00FE6298"/>
    <w:rsid w:val="00FF28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C944"/>
  <w15:docId w15:val="{1E50E4DD-A518-4C8D-8274-C2845A43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21"/>
  </w:style>
  <w:style w:type="paragraph" w:styleId="Footer">
    <w:name w:val="footer"/>
    <w:basedOn w:val="Normal"/>
    <w:link w:val="FooterChar"/>
    <w:uiPriority w:val="99"/>
    <w:unhideWhenUsed/>
    <w:rsid w:val="00A6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21"/>
  </w:style>
  <w:style w:type="paragraph" w:styleId="ListParagraph">
    <w:name w:val="List Paragraph"/>
    <w:basedOn w:val="Normal"/>
    <w:uiPriority w:val="34"/>
    <w:qFormat/>
    <w:rsid w:val="00A65A21"/>
    <w:pPr>
      <w:ind w:left="720"/>
      <w:contextualSpacing/>
    </w:pPr>
  </w:style>
  <w:style w:type="table" w:styleId="TableGrid">
    <w:name w:val="Table Grid"/>
    <w:basedOn w:val="TableNormal"/>
    <w:uiPriority w:val="59"/>
    <w:rsid w:val="00A6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5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5A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5A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65A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5A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5A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A107-CD8C-4159-96A6-8200626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dc:creator>
  <cp:lastModifiedBy>warangkana</cp:lastModifiedBy>
  <cp:revision>2</cp:revision>
  <dcterms:created xsi:type="dcterms:W3CDTF">2022-01-05T07:33:00Z</dcterms:created>
  <dcterms:modified xsi:type="dcterms:W3CDTF">2022-01-05T07:33:00Z</dcterms:modified>
</cp:coreProperties>
</file>